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0A13" w14:textId="5B2ACEFD" w:rsidR="006F71F7" w:rsidRDefault="006F71F7" w:rsidP="008B1D4F">
      <w:r>
        <w:t xml:space="preserve">Pursuant to California Rules of Court, rule 3.1345, </w:t>
      </w:r>
      <w:proofErr w:type="spellStart"/>
      <w:r>
        <w:t>xxxx</w:t>
      </w:r>
      <w:proofErr w:type="spellEnd"/>
      <w:r>
        <w:t xml:space="preserve"> hereby submits its Separate Statement in Support of </w:t>
      </w:r>
      <w:proofErr w:type="spellStart"/>
      <w:r>
        <w:t>xxxxxx</w:t>
      </w:r>
      <w:proofErr w:type="spellEnd"/>
      <w:r>
        <w:t>.</w:t>
      </w:r>
    </w:p>
    <w:p w14:paraId="491CE6F9" w14:textId="6BD3BA32" w:rsidR="008B1D4F" w:rsidRPr="00360B0F" w:rsidRDefault="008B1D4F" w:rsidP="008B1D4F">
      <w:r w:rsidRPr="00360B0F">
        <w:t>{%p for method in methods %}</w:t>
      </w:r>
    </w:p>
    <w:p w14:paraId="650C62FA" w14:textId="2362DD09" w:rsidR="008B1D4F" w:rsidRPr="006F71F7" w:rsidRDefault="008B1D4F" w:rsidP="008B1D4F">
      <w:pPr>
        <w:jc w:val="center"/>
        <w:rPr>
          <w:b/>
          <w:bCs/>
          <w:u w:val="single"/>
        </w:rPr>
      </w:pPr>
      <w:r w:rsidRPr="006F71F7">
        <w:rPr>
          <w:b/>
          <w:bCs/>
          <w:u w:val="single"/>
        </w:rPr>
        <w:t>{{ method</w:t>
      </w:r>
      <w:r w:rsidR="00DA0B3E" w:rsidRPr="006F71F7">
        <w:rPr>
          <w:b/>
          <w:bCs/>
          <w:u w:val="single"/>
        </w:rPr>
        <w:t xml:space="preserve"> | </w:t>
      </w:r>
      <w:r w:rsidRPr="006F71F7">
        <w:rPr>
          <w:b/>
          <w:bCs/>
          <w:u w:val="single"/>
        </w:rPr>
        <w:t>upper }}</w:t>
      </w:r>
    </w:p>
    <w:p w14:paraId="104669A7" w14:textId="48E6AB43" w:rsidR="008B1D4F" w:rsidRDefault="00FD0045" w:rsidP="006F71F7">
      <w:r>
        <w:t xml:space="preserve">{% for party in </w:t>
      </w:r>
      <w:proofErr w:type="spellStart"/>
      <w:r>
        <w:t>method.propounding_parties</w:t>
      </w:r>
      <w:proofErr w:type="spellEnd"/>
      <w:r>
        <w:t xml:space="preserve"> %}{{ </w:t>
      </w:r>
      <w:proofErr w:type="spellStart"/>
      <w:r>
        <w:t>party.party_role</w:t>
      </w:r>
      <w:proofErr w:type="spellEnd"/>
      <w:r>
        <w:t xml:space="preserve"> }}{% </w:t>
      </w:r>
      <w:proofErr w:type="spellStart"/>
      <w:r>
        <w:t>endfor</w:t>
      </w:r>
      <w:proofErr w:type="spellEnd"/>
      <w:r>
        <w:t xml:space="preserve"> %}’s </w:t>
      </w:r>
      <w:r w:rsidR="008B1D4F">
        <w:t xml:space="preserve">Form/Special Interrogatories, Set No. </w:t>
      </w:r>
      <w:r>
        <w:t xml:space="preserve">{{ </w:t>
      </w:r>
      <w:proofErr w:type="spellStart"/>
      <w:r>
        <w:t>method.set_no</w:t>
      </w:r>
      <w:proofErr w:type="spellEnd"/>
      <w:r>
        <w:t xml:space="preserve"> }}</w:t>
      </w:r>
    </w:p>
    <w:p w14:paraId="47B30807" w14:textId="49495332" w:rsidR="008B1D4F" w:rsidRPr="00360B0F" w:rsidRDefault="008B1D4F" w:rsidP="008B1D4F">
      <w:r w:rsidRPr="00360B0F">
        <w:t xml:space="preserve">{%p for </w:t>
      </w:r>
      <w:proofErr w:type="spellStart"/>
      <w:r>
        <w:t>ncr</w:t>
      </w:r>
      <w:proofErr w:type="spellEnd"/>
      <w:r w:rsidRPr="00360B0F">
        <w:t xml:space="preserve"> in </w:t>
      </w:r>
      <w:proofErr w:type="spellStart"/>
      <w:r>
        <w:t>method.ncr</w:t>
      </w:r>
      <w:proofErr w:type="spellEnd"/>
      <w:r w:rsidRPr="00360B0F">
        <w:t xml:space="preserve"> %}</w:t>
      </w:r>
    </w:p>
    <w:p w14:paraId="6282D426" w14:textId="0A8F9CE6" w:rsidR="008B1D4F" w:rsidRPr="000B78F6" w:rsidRDefault="000B78F6" w:rsidP="000B78F6">
      <w:pPr>
        <w:rPr>
          <w:b/>
          <w:bCs/>
        </w:rPr>
      </w:pPr>
      <w:r w:rsidRPr="000B78F6">
        <w:rPr>
          <w:b/>
          <w:bCs/>
        </w:rPr>
        <w:t xml:space="preserve">{{ </w:t>
      </w:r>
      <w:proofErr w:type="spellStart"/>
      <w:r w:rsidRPr="000B78F6">
        <w:rPr>
          <w:b/>
          <w:bCs/>
        </w:rPr>
        <w:t>language_table</w:t>
      </w:r>
      <w:proofErr w:type="spellEnd"/>
      <w:r w:rsidRPr="000B78F6">
        <w:rPr>
          <w:b/>
          <w:bCs/>
        </w:rPr>
        <w:t>[method | string][‘singular’]</w:t>
      </w:r>
      <w:r>
        <w:rPr>
          <w:b/>
          <w:bCs/>
        </w:rPr>
        <w:t xml:space="preserve"> | capitalize</w:t>
      </w:r>
      <w:r w:rsidRPr="000B78F6">
        <w:rPr>
          <w:b/>
          <w:bCs/>
        </w:rPr>
        <w:t xml:space="preserve"> }} </w:t>
      </w:r>
      <w:r w:rsidR="008B1D4F" w:rsidRPr="000B78F6">
        <w:rPr>
          <w:b/>
          <w:bCs/>
        </w:rPr>
        <w:t xml:space="preserve">{{ </w:t>
      </w:r>
      <w:proofErr w:type="spellStart"/>
      <w:r w:rsidR="008B1D4F" w:rsidRPr="000B78F6">
        <w:rPr>
          <w:b/>
          <w:bCs/>
        </w:rPr>
        <w:t>ncr</w:t>
      </w:r>
      <w:proofErr w:type="spellEnd"/>
      <w:r w:rsidR="008B1D4F" w:rsidRPr="000B78F6">
        <w:rPr>
          <w:b/>
          <w:bCs/>
        </w:rPr>
        <w:t xml:space="preserve"> }}</w:t>
      </w:r>
      <w:r w:rsidR="006F71F7">
        <w:rPr>
          <w:b/>
          <w:bCs/>
        </w:rPr>
        <w:t>:</w:t>
      </w:r>
    </w:p>
    <w:p w14:paraId="44DFAFF1" w14:textId="2931CF63" w:rsidR="008B1D4F" w:rsidRDefault="008B1D4F" w:rsidP="008B1D4F">
      <w:pPr>
        <w:pStyle w:val="Quote"/>
        <w:spacing w:line="240" w:lineRule="auto"/>
        <w:jc w:val="both"/>
      </w:pPr>
      <w:r>
        <w:t xml:space="preserve">{{ </w:t>
      </w:r>
      <w:proofErr w:type="spellStart"/>
      <w:r w:rsidR="000B6132">
        <w:t>ncr</w:t>
      </w:r>
      <w:r>
        <w:t>.question</w:t>
      </w:r>
      <w:proofErr w:type="spellEnd"/>
      <w:r>
        <w:t xml:space="preserve"> }}</w:t>
      </w:r>
    </w:p>
    <w:p w14:paraId="546D909C" w14:textId="7B596EC0" w:rsidR="008B1D4F" w:rsidRPr="008B1D4F" w:rsidRDefault="006F71F7" w:rsidP="008B1D4F">
      <w:pPr>
        <w:rPr>
          <w:b/>
          <w:bCs/>
        </w:rPr>
      </w:pPr>
      <w:r w:rsidRPr="006F71F7">
        <w:rPr>
          <w:b/>
          <w:bCs/>
        </w:rPr>
        <w:t xml:space="preserve">{% for party in </w:t>
      </w:r>
      <w:proofErr w:type="spellStart"/>
      <w:r w:rsidRPr="006F71F7">
        <w:rPr>
          <w:b/>
          <w:bCs/>
        </w:rPr>
        <w:t>method.responding_parties</w:t>
      </w:r>
      <w:proofErr w:type="spellEnd"/>
      <w:r w:rsidRPr="006F71F7">
        <w:rPr>
          <w:b/>
          <w:bCs/>
        </w:rPr>
        <w:t xml:space="preserve"> %}{{ </w:t>
      </w:r>
      <w:proofErr w:type="spellStart"/>
      <w:r w:rsidRPr="006F71F7">
        <w:rPr>
          <w:b/>
          <w:bCs/>
        </w:rPr>
        <w:t>party.party_role</w:t>
      </w:r>
      <w:proofErr w:type="spellEnd"/>
      <w:r w:rsidRPr="006F71F7">
        <w:rPr>
          <w:b/>
          <w:bCs/>
        </w:rPr>
        <w:t xml:space="preserve"> }}{% </w:t>
      </w:r>
      <w:proofErr w:type="spellStart"/>
      <w:r w:rsidRPr="006F71F7">
        <w:rPr>
          <w:b/>
          <w:bCs/>
        </w:rPr>
        <w:t>endfor</w:t>
      </w:r>
      <w:proofErr w:type="spellEnd"/>
      <w:r w:rsidRPr="006F71F7">
        <w:rPr>
          <w:b/>
          <w:bCs/>
        </w:rPr>
        <w:t xml:space="preserve"> %}’s </w:t>
      </w:r>
      <w:r w:rsidR="008B1D4F" w:rsidRPr="006F71F7">
        <w:rPr>
          <w:b/>
          <w:bCs/>
        </w:rPr>
        <w:t xml:space="preserve">Response to </w:t>
      </w:r>
      <w:r w:rsidRPr="000B78F6">
        <w:rPr>
          <w:b/>
          <w:bCs/>
        </w:rPr>
        <w:t xml:space="preserve">{{ </w:t>
      </w:r>
      <w:proofErr w:type="spellStart"/>
      <w:r w:rsidRPr="000B78F6">
        <w:rPr>
          <w:b/>
          <w:bCs/>
        </w:rPr>
        <w:t>language_table</w:t>
      </w:r>
      <w:proofErr w:type="spellEnd"/>
      <w:r w:rsidRPr="000B78F6">
        <w:rPr>
          <w:b/>
          <w:bCs/>
        </w:rPr>
        <w:t>[method | string][‘singular’]</w:t>
      </w:r>
      <w:r>
        <w:rPr>
          <w:b/>
          <w:bCs/>
        </w:rPr>
        <w:t xml:space="preserve"> | capitalize</w:t>
      </w:r>
      <w:r w:rsidRPr="000B78F6">
        <w:rPr>
          <w:b/>
          <w:bCs/>
        </w:rPr>
        <w:t xml:space="preserve"> }}</w:t>
      </w:r>
      <w:r>
        <w:rPr>
          <w:b/>
          <w:bCs/>
        </w:rPr>
        <w:t xml:space="preserve"> </w:t>
      </w:r>
      <w:r w:rsidR="008B1D4F" w:rsidRPr="008B1D4F">
        <w:rPr>
          <w:b/>
          <w:bCs/>
        </w:rPr>
        <w:t xml:space="preserve">{{ </w:t>
      </w:r>
      <w:proofErr w:type="spellStart"/>
      <w:r w:rsidR="008B1D4F" w:rsidRPr="008B1D4F">
        <w:rPr>
          <w:b/>
          <w:bCs/>
        </w:rPr>
        <w:t>ncr</w:t>
      </w:r>
      <w:proofErr w:type="spellEnd"/>
      <w:r w:rsidR="008B1D4F" w:rsidRPr="008B1D4F">
        <w:rPr>
          <w:b/>
          <w:bCs/>
        </w:rPr>
        <w:t xml:space="preserve"> }}:</w:t>
      </w:r>
    </w:p>
    <w:p w14:paraId="290DEE1E" w14:textId="74117860" w:rsidR="008B1D4F" w:rsidRDefault="008B1D4F" w:rsidP="008B1D4F">
      <w:pPr>
        <w:pStyle w:val="Quote"/>
        <w:spacing w:line="240" w:lineRule="auto"/>
        <w:jc w:val="both"/>
      </w:pPr>
      <w:r>
        <w:t xml:space="preserve">{{ </w:t>
      </w:r>
      <w:proofErr w:type="spellStart"/>
      <w:r w:rsidR="000B6132">
        <w:t>ncr</w:t>
      </w:r>
      <w:r>
        <w:t>.answer</w:t>
      </w:r>
      <w:proofErr w:type="spellEnd"/>
      <w:r>
        <w:t xml:space="preserve"> }}</w:t>
      </w:r>
    </w:p>
    <w:p w14:paraId="4219BC79" w14:textId="1B3AB1B9" w:rsidR="008B1D4F" w:rsidRPr="008B1D4F" w:rsidRDefault="008B1D4F" w:rsidP="008B1D4F">
      <w:pPr>
        <w:rPr>
          <w:b/>
          <w:bCs/>
        </w:rPr>
      </w:pPr>
      <w:r w:rsidRPr="008B1D4F">
        <w:rPr>
          <w:b/>
          <w:bCs/>
        </w:rPr>
        <w:t xml:space="preserve">Factual </w:t>
      </w:r>
      <w:r w:rsidR="006F71F7">
        <w:rPr>
          <w:b/>
          <w:bCs/>
        </w:rPr>
        <w:t>&amp;</w:t>
      </w:r>
      <w:r w:rsidRPr="008B1D4F">
        <w:rPr>
          <w:b/>
          <w:bCs/>
        </w:rPr>
        <w:t xml:space="preserve"> Legal Reasons For Compelling Further Response:</w:t>
      </w:r>
    </w:p>
    <w:p w14:paraId="416887C7" w14:textId="16693A30" w:rsidR="005659BA" w:rsidRDefault="0091713F" w:rsidP="005659BA">
      <w:pPr>
        <w:keepLines/>
        <w:ind w:right="432"/>
      </w:pPr>
      <w:r w:rsidRPr="0091713F">
        <w:t xml:space="preserve">{% for party in </w:t>
      </w:r>
      <w:proofErr w:type="spellStart"/>
      <w:r w:rsidRPr="0091713F">
        <w:t>method.responding_parties</w:t>
      </w:r>
      <w:proofErr w:type="spellEnd"/>
      <w:r w:rsidRPr="0091713F">
        <w:t xml:space="preserve"> %}{{ </w:t>
      </w:r>
      <w:proofErr w:type="spellStart"/>
      <w:r w:rsidRPr="0091713F">
        <w:t>party.party_role</w:t>
      </w:r>
      <w:proofErr w:type="spellEnd"/>
      <w:r w:rsidRPr="0091713F">
        <w:t xml:space="preserve"> }}{% </w:t>
      </w:r>
      <w:proofErr w:type="spellStart"/>
      <w:r w:rsidRPr="0091713F">
        <w:t>endfor</w:t>
      </w:r>
      <w:proofErr w:type="spellEnd"/>
      <w:r w:rsidRPr="0091713F">
        <w:t xml:space="preserve"> %}’s </w:t>
      </w:r>
      <w:r w:rsidR="005659BA">
        <w:t>response fails to comply with the Civil Discovery Act and is deficient for the following reasons:</w:t>
      </w:r>
    </w:p>
    <w:p w14:paraId="18E5F68C" w14:textId="51264ABA" w:rsidR="00AD0430" w:rsidRPr="00360B0F" w:rsidRDefault="00AD0430" w:rsidP="006062DB">
      <w:r w:rsidRPr="00360B0F">
        <w:t xml:space="preserve">{%p for </w:t>
      </w:r>
      <w:r w:rsidR="00850E8A">
        <w:t>deficiency</w:t>
      </w:r>
      <w:r w:rsidRPr="00360B0F">
        <w:t xml:space="preserve"> in </w:t>
      </w:r>
      <w:proofErr w:type="spellStart"/>
      <w:r w:rsidR="00A26E69">
        <w:t>ncr</w:t>
      </w:r>
      <w:r w:rsidR="00850E8A">
        <w:t>.deficiencies</w:t>
      </w:r>
      <w:r w:rsidRPr="00360B0F">
        <w:t>.true_values</w:t>
      </w:r>
      <w:proofErr w:type="spellEnd"/>
      <w:r w:rsidRPr="00360B0F">
        <w:t>() %}</w:t>
      </w:r>
    </w:p>
    <w:p w14:paraId="2CABB152" w14:textId="0BFBD068" w:rsidR="008B2F78" w:rsidRPr="00360B0F" w:rsidRDefault="008466BC" w:rsidP="006062DB">
      <w:r w:rsidRPr="00360B0F">
        <w:t>{{</w:t>
      </w:r>
      <w:r w:rsidR="00CD5B92" w:rsidRPr="00360B0F">
        <w:t>r</w:t>
      </w:r>
      <w:r w:rsidRPr="00360B0F">
        <w:t xml:space="preserve"> </w:t>
      </w:r>
      <w:proofErr w:type="spellStart"/>
      <w:r w:rsidRPr="00360B0F">
        <w:t>dataloader.load_row</w:t>
      </w:r>
      <w:proofErr w:type="spellEnd"/>
      <w:r w:rsidRPr="00360B0F">
        <w:t>(</w:t>
      </w:r>
      <w:proofErr w:type="spellStart"/>
      <w:r w:rsidRPr="00360B0F">
        <w:t>to_int</w:t>
      </w:r>
      <w:proofErr w:type="spellEnd"/>
      <w:r w:rsidRPr="00360B0F">
        <w:t>(</w:t>
      </w:r>
      <w:r w:rsidR="00850E8A">
        <w:t>deficiency</w:t>
      </w:r>
      <w:r w:rsidRPr="00360B0F">
        <w:t>))["</w:t>
      </w:r>
      <w:r w:rsidR="00962045" w:rsidRPr="00360B0F">
        <w:t>Summary</w:t>
      </w:r>
      <w:r w:rsidRPr="00360B0F">
        <w:t xml:space="preserve">"] </w:t>
      </w:r>
      <w:r w:rsidR="00F77942" w:rsidRPr="00360B0F">
        <w:t xml:space="preserve">| </w:t>
      </w:r>
      <w:proofErr w:type="spellStart"/>
      <w:r w:rsidR="00CD5B92" w:rsidRPr="00360B0F">
        <w:t>inline</w:t>
      </w:r>
      <w:r w:rsidR="00D15819" w:rsidRPr="00360B0F">
        <w:t>_</w:t>
      </w:r>
      <w:r w:rsidR="00F77942" w:rsidRPr="00360B0F">
        <w:t>markdown</w:t>
      </w:r>
      <w:proofErr w:type="spellEnd"/>
      <w:r w:rsidR="00F77942" w:rsidRPr="00360B0F">
        <w:t xml:space="preserve"> </w:t>
      </w:r>
      <w:r w:rsidRPr="00360B0F">
        <w:t>}}</w:t>
      </w:r>
    </w:p>
    <w:p w14:paraId="5E4BCF41" w14:textId="147BCC28" w:rsidR="00AD0430" w:rsidRPr="00360B0F" w:rsidRDefault="00962045" w:rsidP="006062DB">
      <w:r w:rsidRPr="00360B0F">
        <w:t xml:space="preserve">{{r </w:t>
      </w:r>
      <w:proofErr w:type="spellStart"/>
      <w:r w:rsidRPr="00360B0F">
        <w:t>dataloader.load_row</w:t>
      </w:r>
      <w:proofErr w:type="spellEnd"/>
      <w:r w:rsidRPr="00360B0F">
        <w:t>(</w:t>
      </w:r>
      <w:proofErr w:type="spellStart"/>
      <w:r w:rsidRPr="00360B0F">
        <w:t>to_int</w:t>
      </w:r>
      <w:proofErr w:type="spellEnd"/>
      <w:r w:rsidRPr="00360B0F">
        <w:t>(</w:t>
      </w:r>
      <w:r w:rsidR="00850E8A">
        <w:t>deficiency</w:t>
      </w:r>
      <w:r w:rsidRPr="00360B0F">
        <w:t xml:space="preserve">))["Blurb"] | </w:t>
      </w:r>
      <w:proofErr w:type="spellStart"/>
      <w:r w:rsidRPr="00360B0F">
        <w:t>inline_markdown</w:t>
      </w:r>
      <w:proofErr w:type="spellEnd"/>
      <w:r w:rsidRPr="00360B0F">
        <w:t xml:space="preserve"> }}</w:t>
      </w:r>
    </w:p>
    <w:p w14:paraId="539F5938" w14:textId="1D5AD1DF" w:rsidR="008466BC" w:rsidRPr="00360B0F" w:rsidRDefault="008466BC" w:rsidP="006062DB">
      <w:r w:rsidRPr="00360B0F">
        <w:t>{%</w:t>
      </w:r>
      <w:r w:rsidR="00AD0430" w:rsidRPr="00360B0F">
        <w:t>p</w:t>
      </w:r>
      <w:r w:rsidRPr="00360B0F">
        <w:t xml:space="preserve"> </w:t>
      </w:r>
      <w:proofErr w:type="spellStart"/>
      <w:r w:rsidRPr="00360B0F">
        <w:t>endfor</w:t>
      </w:r>
      <w:proofErr w:type="spellEnd"/>
      <w:r w:rsidRPr="00360B0F">
        <w:t xml:space="preserve"> %}</w:t>
      </w:r>
    </w:p>
    <w:p w14:paraId="6479EAF2" w14:textId="1AE950BA" w:rsidR="009A40F8" w:rsidRPr="00360B0F" w:rsidRDefault="009A40F8" w:rsidP="006062DB">
      <w:r w:rsidRPr="00360B0F">
        <w:t>{%p if</w:t>
      </w:r>
      <w:r w:rsidR="007F766D">
        <w:t xml:space="preserve"> </w:t>
      </w:r>
      <w:proofErr w:type="spellStart"/>
      <w:r w:rsidR="00A26E69">
        <w:t>ncr</w:t>
      </w:r>
      <w:r w:rsidR="00850E8A">
        <w:t>.</w:t>
      </w:r>
      <w:r w:rsidRPr="00360B0F">
        <w:t>add_custom_critique</w:t>
      </w:r>
      <w:proofErr w:type="spellEnd"/>
      <w:r w:rsidRPr="00360B0F">
        <w:t xml:space="preserve"> %}</w:t>
      </w:r>
    </w:p>
    <w:p w14:paraId="6A014FB2" w14:textId="43933368" w:rsidR="009A40F8" w:rsidRPr="00360B0F" w:rsidRDefault="009A40F8" w:rsidP="006062DB">
      <w:r w:rsidRPr="00360B0F">
        <w:t>{{</w:t>
      </w:r>
      <w:r w:rsidR="007F766D">
        <w:t xml:space="preserve"> </w:t>
      </w:r>
      <w:proofErr w:type="spellStart"/>
      <w:r w:rsidR="00A26E69">
        <w:t>ncr</w:t>
      </w:r>
      <w:r w:rsidRPr="00360B0F">
        <w:t>.custom_critique</w:t>
      </w:r>
      <w:proofErr w:type="spellEnd"/>
      <w:r w:rsidRPr="00360B0F">
        <w:t xml:space="preserve"> }}</w:t>
      </w:r>
    </w:p>
    <w:p w14:paraId="16E0FC35" w14:textId="04C97E92" w:rsidR="009A40F8" w:rsidRPr="00360B0F" w:rsidRDefault="009A40F8" w:rsidP="006062DB">
      <w:r w:rsidRPr="00360B0F">
        <w:t>{%p endif %}</w:t>
      </w:r>
    </w:p>
    <w:p w14:paraId="232E967B" w14:textId="77777777" w:rsidR="008466BC" w:rsidRPr="00360B0F" w:rsidRDefault="008466BC" w:rsidP="006062DB">
      <w:r w:rsidRPr="00360B0F">
        <w:t xml:space="preserve">{%p </w:t>
      </w:r>
      <w:proofErr w:type="spellStart"/>
      <w:r w:rsidRPr="00360B0F">
        <w:t>endfor</w:t>
      </w:r>
      <w:proofErr w:type="spellEnd"/>
      <w:r w:rsidRPr="00360B0F">
        <w:t xml:space="preserve"> %}</w:t>
      </w:r>
    </w:p>
    <w:p w14:paraId="1DA92319" w14:textId="5B0F1ACD" w:rsidR="008841EC" w:rsidRPr="00360B0F" w:rsidRDefault="008466BC" w:rsidP="006062DB">
      <w:r w:rsidRPr="00360B0F">
        <w:t xml:space="preserve">{%p </w:t>
      </w:r>
      <w:proofErr w:type="spellStart"/>
      <w:r w:rsidRPr="00360B0F">
        <w:t>endfor</w:t>
      </w:r>
      <w:proofErr w:type="spellEnd"/>
      <w:r w:rsidRPr="00360B0F">
        <w:t xml:space="preserve"> %}</w:t>
      </w:r>
    </w:p>
    <w:sectPr w:rsidR="008841EC" w:rsidRPr="00360B0F" w:rsidSect="008B1D4F">
      <w:footerReference w:type="default" r:id="rId8"/>
      <w:footerReference w:type="first" r:id="rId9"/>
      <w:pgSz w:w="12240" w:h="15840" w:code="1"/>
      <w:pgMar w:top="1440" w:right="1080" w:bottom="1440" w:left="1080" w:header="720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43D" w14:textId="77777777" w:rsidR="00A05EED" w:rsidRDefault="00A05EED" w:rsidP="00C076F2">
      <w:pPr>
        <w:spacing w:after="0" w:line="240" w:lineRule="auto"/>
      </w:pPr>
      <w:r>
        <w:separator/>
      </w:r>
    </w:p>
  </w:endnote>
  <w:endnote w:type="continuationSeparator" w:id="0">
    <w:p w14:paraId="6655F27D" w14:textId="77777777" w:rsidR="00A05EED" w:rsidRDefault="00A05EED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B202" w14:textId="77777777" w:rsidR="00A05EED" w:rsidRDefault="00A05EED" w:rsidP="00C076F2">
      <w:pPr>
        <w:spacing w:after="0" w:line="240" w:lineRule="auto"/>
      </w:pPr>
      <w:r>
        <w:separator/>
      </w:r>
    </w:p>
  </w:footnote>
  <w:footnote w:type="continuationSeparator" w:id="0">
    <w:p w14:paraId="723CA955" w14:textId="77777777" w:rsidR="00A05EED" w:rsidRDefault="00A05EED" w:rsidP="00C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2FCADE8C"/>
    <w:lvl w:ilvl="0">
      <w:start w:val="1"/>
      <w:numFmt w:val="decimal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F454E"/>
    <w:multiLevelType w:val="hybridMultilevel"/>
    <w:tmpl w:val="256C1A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9C032CB"/>
    <w:multiLevelType w:val="hybridMultilevel"/>
    <w:tmpl w:val="9BFC9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36226">
    <w:abstractNumId w:val="1"/>
  </w:num>
  <w:num w:numId="2" w16cid:durableId="2046247796">
    <w:abstractNumId w:val="0"/>
  </w:num>
  <w:num w:numId="3" w16cid:durableId="1840072296">
    <w:abstractNumId w:val="2"/>
  </w:num>
  <w:num w:numId="4" w16cid:durableId="77367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53A8F"/>
    <w:rsid w:val="000610D1"/>
    <w:rsid w:val="00075F8F"/>
    <w:rsid w:val="00077D26"/>
    <w:rsid w:val="000810E1"/>
    <w:rsid w:val="0009333E"/>
    <w:rsid w:val="000A5872"/>
    <w:rsid w:val="000A5BFB"/>
    <w:rsid w:val="000B3A7E"/>
    <w:rsid w:val="000B4A3E"/>
    <w:rsid w:val="000B6132"/>
    <w:rsid w:val="000B7833"/>
    <w:rsid w:val="000B78F6"/>
    <w:rsid w:val="000D424A"/>
    <w:rsid w:val="000E1D0A"/>
    <w:rsid w:val="000F0F74"/>
    <w:rsid w:val="000F1579"/>
    <w:rsid w:val="000F4D8A"/>
    <w:rsid w:val="00102458"/>
    <w:rsid w:val="00107785"/>
    <w:rsid w:val="00113640"/>
    <w:rsid w:val="00114E44"/>
    <w:rsid w:val="0012028B"/>
    <w:rsid w:val="00122282"/>
    <w:rsid w:val="00134E48"/>
    <w:rsid w:val="001353E8"/>
    <w:rsid w:val="00142D8D"/>
    <w:rsid w:val="00143292"/>
    <w:rsid w:val="001476D1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E4DE9"/>
    <w:rsid w:val="001F3EFC"/>
    <w:rsid w:val="001F7529"/>
    <w:rsid w:val="00207EFD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86A69"/>
    <w:rsid w:val="002A5414"/>
    <w:rsid w:val="002B225B"/>
    <w:rsid w:val="002B2B68"/>
    <w:rsid w:val="002B3482"/>
    <w:rsid w:val="002C1CA7"/>
    <w:rsid w:val="002C2D6C"/>
    <w:rsid w:val="002D0DD5"/>
    <w:rsid w:val="002D447F"/>
    <w:rsid w:val="002F4887"/>
    <w:rsid w:val="00307E36"/>
    <w:rsid w:val="0032113C"/>
    <w:rsid w:val="00330BED"/>
    <w:rsid w:val="00334D8C"/>
    <w:rsid w:val="00355554"/>
    <w:rsid w:val="00360B0F"/>
    <w:rsid w:val="003668E8"/>
    <w:rsid w:val="003708B1"/>
    <w:rsid w:val="00374F80"/>
    <w:rsid w:val="00396EFA"/>
    <w:rsid w:val="003A0CB6"/>
    <w:rsid w:val="003A1617"/>
    <w:rsid w:val="003B0AA0"/>
    <w:rsid w:val="003C4F81"/>
    <w:rsid w:val="003D6E2E"/>
    <w:rsid w:val="003E0263"/>
    <w:rsid w:val="003F00A9"/>
    <w:rsid w:val="00400862"/>
    <w:rsid w:val="00415CB3"/>
    <w:rsid w:val="0042208A"/>
    <w:rsid w:val="004220F4"/>
    <w:rsid w:val="00424B15"/>
    <w:rsid w:val="00435317"/>
    <w:rsid w:val="00443C38"/>
    <w:rsid w:val="00457B22"/>
    <w:rsid w:val="004645E3"/>
    <w:rsid w:val="00465ECA"/>
    <w:rsid w:val="00494CF0"/>
    <w:rsid w:val="004A49C0"/>
    <w:rsid w:val="004A5648"/>
    <w:rsid w:val="004A7203"/>
    <w:rsid w:val="004A7B16"/>
    <w:rsid w:val="004B16C6"/>
    <w:rsid w:val="004B1871"/>
    <w:rsid w:val="004D0442"/>
    <w:rsid w:val="004D185F"/>
    <w:rsid w:val="004D2A7F"/>
    <w:rsid w:val="004D6996"/>
    <w:rsid w:val="004E5DCF"/>
    <w:rsid w:val="004F21CA"/>
    <w:rsid w:val="00513893"/>
    <w:rsid w:val="0052222F"/>
    <w:rsid w:val="00527642"/>
    <w:rsid w:val="005366A0"/>
    <w:rsid w:val="00555C5E"/>
    <w:rsid w:val="00557D2B"/>
    <w:rsid w:val="005659BA"/>
    <w:rsid w:val="005662F3"/>
    <w:rsid w:val="00575034"/>
    <w:rsid w:val="00591212"/>
    <w:rsid w:val="005942DC"/>
    <w:rsid w:val="005964C8"/>
    <w:rsid w:val="005A025E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3845"/>
    <w:rsid w:val="00651D44"/>
    <w:rsid w:val="00653526"/>
    <w:rsid w:val="00654A66"/>
    <w:rsid w:val="006551C1"/>
    <w:rsid w:val="0066142E"/>
    <w:rsid w:val="0066742C"/>
    <w:rsid w:val="0068134B"/>
    <w:rsid w:val="00683398"/>
    <w:rsid w:val="00687606"/>
    <w:rsid w:val="00695FC3"/>
    <w:rsid w:val="0069679B"/>
    <w:rsid w:val="006A5DD0"/>
    <w:rsid w:val="006C62F9"/>
    <w:rsid w:val="006D2E58"/>
    <w:rsid w:val="006D3A21"/>
    <w:rsid w:val="006D6D51"/>
    <w:rsid w:val="006E210B"/>
    <w:rsid w:val="006E79F9"/>
    <w:rsid w:val="006F1BFF"/>
    <w:rsid w:val="006F30FD"/>
    <w:rsid w:val="006F71F7"/>
    <w:rsid w:val="006F7660"/>
    <w:rsid w:val="007261C6"/>
    <w:rsid w:val="00755020"/>
    <w:rsid w:val="0076582F"/>
    <w:rsid w:val="007718CA"/>
    <w:rsid w:val="00771BE2"/>
    <w:rsid w:val="0078233A"/>
    <w:rsid w:val="007859A2"/>
    <w:rsid w:val="00791AB4"/>
    <w:rsid w:val="00795839"/>
    <w:rsid w:val="007A1EFF"/>
    <w:rsid w:val="007A744B"/>
    <w:rsid w:val="007C5791"/>
    <w:rsid w:val="007F4D5E"/>
    <w:rsid w:val="007F766D"/>
    <w:rsid w:val="00815EC6"/>
    <w:rsid w:val="008220C5"/>
    <w:rsid w:val="00833025"/>
    <w:rsid w:val="008346BF"/>
    <w:rsid w:val="008466BC"/>
    <w:rsid w:val="00850B1F"/>
    <w:rsid w:val="00850E8A"/>
    <w:rsid w:val="008565BC"/>
    <w:rsid w:val="00860C80"/>
    <w:rsid w:val="00862E94"/>
    <w:rsid w:val="0086774A"/>
    <w:rsid w:val="008841EC"/>
    <w:rsid w:val="00894122"/>
    <w:rsid w:val="008A7285"/>
    <w:rsid w:val="008B0B42"/>
    <w:rsid w:val="008B1240"/>
    <w:rsid w:val="008B1D4F"/>
    <w:rsid w:val="008B2F78"/>
    <w:rsid w:val="008B77D6"/>
    <w:rsid w:val="008D6DD8"/>
    <w:rsid w:val="008E09D6"/>
    <w:rsid w:val="00902049"/>
    <w:rsid w:val="009064E4"/>
    <w:rsid w:val="00912C46"/>
    <w:rsid w:val="00913DCE"/>
    <w:rsid w:val="0091713F"/>
    <w:rsid w:val="00922FE8"/>
    <w:rsid w:val="00934C1B"/>
    <w:rsid w:val="009427C3"/>
    <w:rsid w:val="00945CBD"/>
    <w:rsid w:val="00960BF1"/>
    <w:rsid w:val="00962045"/>
    <w:rsid w:val="00963EAA"/>
    <w:rsid w:val="00971F28"/>
    <w:rsid w:val="0097396C"/>
    <w:rsid w:val="0098677C"/>
    <w:rsid w:val="009A2663"/>
    <w:rsid w:val="009A40F8"/>
    <w:rsid w:val="009B7C82"/>
    <w:rsid w:val="009C10E0"/>
    <w:rsid w:val="009F0015"/>
    <w:rsid w:val="00A05EED"/>
    <w:rsid w:val="00A26E69"/>
    <w:rsid w:val="00A609E1"/>
    <w:rsid w:val="00A617F1"/>
    <w:rsid w:val="00A71568"/>
    <w:rsid w:val="00A7292D"/>
    <w:rsid w:val="00A7538E"/>
    <w:rsid w:val="00A8023C"/>
    <w:rsid w:val="00A80B04"/>
    <w:rsid w:val="00A82E76"/>
    <w:rsid w:val="00A8328D"/>
    <w:rsid w:val="00A86039"/>
    <w:rsid w:val="00A870B0"/>
    <w:rsid w:val="00AA4545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B03B21"/>
    <w:rsid w:val="00B061C6"/>
    <w:rsid w:val="00B113E8"/>
    <w:rsid w:val="00B13BB4"/>
    <w:rsid w:val="00B17D16"/>
    <w:rsid w:val="00B218D5"/>
    <w:rsid w:val="00B22056"/>
    <w:rsid w:val="00B403BB"/>
    <w:rsid w:val="00B42F7A"/>
    <w:rsid w:val="00B44724"/>
    <w:rsid w:val="00B74282"/>
    <w:rsid w:val="00B90947"/>
    <w:rsid w:val="00B90DCA"/>
    <w:rsid w:val="00B96B77"/>
    <w:rsid w:val="00BA486B"/>
    <w:rsid w:val="00BB445B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9709D"/>
    <w:rsid w:val="00CA4F5B"/>
    <w:rsid w:val="00CC7996"/>
    <w:rsid w:val="00CD5B92"/>
    <w:rsid w:val="00CD67CA"/>
    <w:rsid w:val="00CE2339"/>
    <w:rsid w:val="00CF101E"/>
    <w:rsid w:val="00CF76A0"/>
    <w:rsid w:val="00D04908"/>
    <w:rsid w:val="00D14623"/>
    <w:rsid w:val="00D15819"/>
    <w:rsid w:val="00D1699B"/>
    <w:rsid w:val="00D323AB"/>
    <w:rsid w:val="00D33DE3"/>
    <w:rsid w:val="00D33E54"/>
    <w:rsid w:val="00D467A1"/>
    <w:rsid w:val="00D46A1E"/>
    <w:rsid w:val="00D51987"/>
    <w:rsid w:val="00D52126"/>
    <w:rsid w:val="00D62AA0"/>
    <w:rsid w:val="00D6474C"/>
    <w:rsid w:val="00D66D6F"/>
    <w:rsid w:val="00D84D38"/>
    <w:rsid w:val="00D90F35"/>
    <w:rsid w:val="00D9106D"/>
    <w:rsid w:val="00DA0B3E"/>
    <w:rsid w:val="00DC3479"/>
    <w:rsid w:val="00DC5DFB"/>
    <w:rsid w:val="00DD4E35"/>
    <w:rsid w:val="00E15420"/>
    <w:rsid w:val="00E2679A"/>
    <w:rsid w:val="00E312FE"/>
    <w:rsid w:val="00E33AA7"/>
    <w:rsid w:val="00E541D4"/>
    <w:rsid w:val="00E679F9"/>
    <w:rsid w:val="00E87C50"/>
    <w:rsid w:val="00E95AB7"/>
    <w:rsid w:val="00EA13C2"/>
    <w:rsid w:val="00EA2C09"/>
    <w:rsid w:val="00EB734D"/>
    <w:rsid w:val="00EC681A"/>
    <w:rsid w:val="00ED4970"/>
    <w:rsid w:val="00EE0356"/>
    <w:rsid w:val="00EF570C"/>
    <w:rsid w:val="00F02C8E"/>
    <w:rsid w:val="00F0531E"/>
    <w:rsid w:val="00F14BF4"/>
    <w:rsid w:val="00F178DB"/>
    <w:rsid w:val="00F36626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C5914"/>
    <w:rsid w:val="00FD0045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970</Characters>
  <Application>Microsoft Office Word</Application>
  <DocSecurity>0</DocSecurity>
  <Lines>1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2</cp:revision>
  <cp:lastPrinted>2023-08-13T18:02:00Z</cp:lastPrinted>
  <dcterms:created xsi:type="dcterms:W3CDTF">2023-08-25T17:32:00Z</dcterms:created>
  <dcterms:modified xsi:type="dcterms:W3CDTF">2023-08-25T17:32:00Z</dcterms:modified>
</cp:coreProperties>
</file>